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0A39FA" w:rsidRDefault="00785FDF" w:rsidP="000A39FA">
      <w:pPr>
        <w:rPr>
          <w:b/>
        </w:rPr>
      </w:pPr>
      <w:r>
        <w:t>KLASA: 602-03/20-04/09</w:t>
      </w:r>
    </w:p>
    <w:p w:rsidR="000A39FA" w:rsidRDefault="000A39FA" w:rsidP="000A39FA">
      <w:r>
        <w:t>URBROJ: 2189-38-01-20-01</w:t>
      </w:r>
    </w:p>
    <w:p w:rsidR="00780D63" w:rsidRDefault="0099419A" w:rsidP="00780D63">
      <w:r>
        <w:t>1</w:t>
      </w:r>
      <w:r w:rsidR="000A39FA">
        <w:t>8</w:t>
      </w:r>
      <w:r w:rsidR="00780D63">
        <w:t xml:space="preserve">. </w:t>
      </w:r>
      <w:r w:rsidR="00163FD6">
        <w:t>svibnj</w:t>
      </w:r>
      <w:r w:rsidR="00701D47">
        <w:t>a</w:t>
      </w:r>
      <w:r w:rsidR="000A39FA">
        <w:t xml:space="preserve"> 2020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57422F">
        <w:rPr>
          <w:b/>
          <w:sz w:val="32"/>
          <w:szCs w:val="32"/>
        </w:rPr>
        <w:t>9./2020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AF63D2" w:rsidRPr="00B22F15" w:rsidRDefault="00AF63D2" w:rsidP="00AF63D2">
      <w:pPr>
        <w:ind w:left="360"/>
      </w:pPr>
      <w:r>
        <w:rPr>
          <w:b/>
        </w:rPr>
        <w:t xml:space="preserve"> </w:t>
      </w:r>
      <w:r w:rsidR="00B22F15" w:rsidRPr="00B22F15">
        <w:rPr>
          <w:b/>
        </w:rPr>
        <w:t>LJETNI ROK</w:t>
      </w:r>
      <w:r w:rsidR="00B22F15">
        <w:rPr>
          <w:b/>
        </w:rPr>
        <w:t>:</w:t>
      </w:r>
    </w:p>
    <w:p w:rsidR="000A021A" w:rsidRDefault="000A021A" w:rsidP="00AF63D2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31. listopada 201</w:t>
            </w:r>
            <w:r w:rsidR="000A39F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</w:p>
        </w:tc>
      </w:tr>
      <w:tr w:rsidR="0057422F" w:rsidRPr="00AF29AC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Pr="00AF29AC" w:rsidRDefault="000A021A" w:rsidP="000A021A">
            <w:pPr>
              <w:rPr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Pr="00AF29AC" w:rsidRDefault="0057422F" w:rsidP="0057422F">
            <w:pPr>
              <w:rPr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>najkasnije do 5</w:t>
            </w:r>
            <w:r w:rsidR="000A021A" w:rsidRPr="00AF29AC">
              <w:rPr>
                <w:sz w:val="28"/>
                <w:szCs w:val="28"/>
              </w:rPr>
              <w:t xml:space="preserve">. </w:t>
            </w:r>
            <w:r w:rsidRPr="00AF29AC">
              <w:rPr>
                <w:sz w:val="28"/>
                <w:szCs w:val="28"/>
              </w:rPr>
              <w:t>lip</w:t>
            </w:r>
            <w:r w:rsidR="000A021A" w:rsidRPr="00AF29AC">
              <w:rPr>
                <w:sz w:val="28"/>
                <w:szCs w:val="28"/>
              </w:rPr>
              <w:t>nja 20</w:t>
            </w:r>
            <w:r w:rsidRPr="00AF29AC">
              <w:rPr>
                <w:sz w:val="28"/>
                <w:szCs w:val="28"/>
              </w:rPr>
              <w:t>20</w:t>
            </w:r>
            <w:r w:rsidR="000A021A" w:rsidRPr="00AF29AC">
              <w:rPr>
                <w:sz w:val="28"/>
                <w:szCs w:val="28"/>
              </w:rPr>
              <w:t>.</w:t>
            </w:r>
          </w:p>
        </w:tc>
      </w:tr>
      <w:tr w:rsidR="0057422F" w:rsidRPr="00AF29AC" w:rsidTr="000A021A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Pr="00AF29AC" w:rsidRDefault="000A021A" w:rsidP="000A021A">
            <w:pPr>
              <w:rPr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Pr="00AF29AC" w:rsidRDefault="000A021A" w:rsidP="0057422F">
            <w:pPr>
              <w:rPr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 xml:space="preserve">do </w:t>
            </w:r>
            <w:r w:rsidR="0057422F" w:rsidRPr="00AF29AC">
              <w:rPr>
                <w:sz w:val="28"/>
                <w:szCs w:val="28"/>
              </w:rPr>
              <w:t>8</w:t>
            </w:r>
            <w:r w:rsidR="0099419A" w:rsidRPr="00AF29AC">
              <w:rPr>
                <w:sz w:val="28"/>
                <w:szCs w:val="28"/>
              </w:rPr>
              <w:t>. lipnja 20</w:t>
            </w:r>
            <w:r w:rsidR="0057422F" w:rsidRPr="00AF29AC">
              <w:rPr>
                <w:sz w:val="28"/>
                <w:szCs w:val="28"/>
              </w:rPr>
              <w:t>20</w:t>
            </w:r>
            <w:r w:rsidRPr="00AF29AC">
              <w:rPr>
                <w:sz w:val="28"/>
                <w:szCs w:val="28"/>
              </w:rPr>
              <w:t>.</w:t>
            </w:r>
          </w:p>
        </w:tc>
      </w:tr>
      <w:tr w:rsidR="000A021A" w:rsidRPr="00AF29AC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Pr="00AF29AC" w:rsidRDefault="000A021A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Pr="00AF29AC" w:rsidRDefault="000A021A" w:rsidP="000A021A">
            <w:pPr>
              <w:rPr>
                <w:sz w:val="28"/>
                <w:szCs w:val="28"/>
              </w:rPr>
            </w:pPr>
          </w:p>
        </w:tc>
      </w:tr>
      <w:tr w:rsidR="0057422F" w:rsidRPr="00AF29AC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Pr="00AF29AC" w:rsidRDefault="00AF63D2" w:rsidP="000A021A">
            <w:pPr>
              <w:rPr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Pr="00AF29AC" w:rsidRDefault="0057422F" w:rsidP="0057422F">
            <w:pPr>
              <w:rPr>
                <w:sz w:val="28"/>
                <w:szCs w:val="28"/>
              </w:rPr>
            </w:pPr>
            <w:r w:rsidRPr="00AF29AC">
              <w:rPr>
                <w:sz w:val="28"/>
                <w:szCs w:val="28"/>
              </w:rPr>
              <w:t>9</w:t>
            </w:r>
            <w:r w:rsidR="00AF63D2" w:rsidRPr="00AF29AC">
              <w:rPr>
                <w:sz w:val="28"/>
                <w:szCs w:val="28"/>
              </w:rPr>
              <w:t>.</w:t>
            </w:r>
            <w:r w:rsidR="005D03A9" w:rsidRPr="00AF29AC">
              <w:rPr>
                <w:sz w:val="28"/>
                <w:szCs w:val="28"/>
              </w:rPr>
              <w:t xml:space="preserve"> – </w:t>
            </w:r>
            <w:r w:rsidRPr="00AF29AC">
              <w:rPr>
                <w:sz w:val="28"/>
                <w:szCs w:val="28"/>
              </w:rPr>
              <w:t>10</w:t>
            </w:r>
            <w:r w:rsidR="005D03A9" w:rsidRPr="00AF29AC">
              <w:rPr>
                <w:sz w:val="28"/>
                <w:szCs w:val="28"/>
              </w:rPr>
              <w:t xml:space="preserve">. </w:t>
            </w:r>
            <w:r w:rsidR="00AF63D2" w:rsidRPr="00AF29AC">
              <w:rPr>
                <w:sz w:val="28"/>
                <w:szCs w:val="28"/>
              </w:rPr>
              <w:t xml:space="preserve"> </w:t>
            </w:r>
            <w:r w:rsidR="000A021A" w:rsidRPr="00AF29AC">
              <w:rPr>
                <w:sz w:val="28"/>
                <w:szCs w:val="28"/>
              </w:rPr>
              <w:t>lipn</w:t>
            </w:r>
            <w:r w:rsidR="005D03A9" w:rsidRPr="00AF29AC">
              <w:rPr>
                <w:sz w:val="28"/>
                <w:szCs w:val="28"/>
              </w:rPr>
              <w:t>j</w:t>
            </w:r>
            <w:r w:rsidR="00AF63D2" w:rsidRPr="00AF29AC">
              <w:rPr>
                <w:sz w:val="28"/>
                <w:szCs w:val="28"/>
              </w:rPr>
              <w:t>a 20</w:t>
            </w:r>
            <w:r w:rsidRPr="00AF29AC">
              <w:rPr>
                <w:sz w:val="28"/>
                <w:szCs w:val="28"/>
              </w:rPr>
              <w:t>20</w:t>
            </w:r>
            <w:r w:rsidR="00AF63D2" w:rsidRPr="00AF29AC">
              <w:rPr>
                <w:sz w:val="28"/>
                <w:szCs w:val="28"/>
              </w:rPr>
              <w:t>.</w:t>
            </w:r>
            <w:r w:rsidR="0099419A" w:rsidRPr="00AF29AC">
              <w:rPr>
                <w:sz w:val="28"/>
                <w:szCs w:val="28"/>
              </w:rPr>
              <w:t xml:space="preserve"> u 8</w:t>
            </w:r>
            <w:r w:rsidR="00163FD6" w:rsidRPr="00AF29AC">
              <w:rPr>
                <w:sz w:val="28"/>
                <w:szCs w:val="28"/>
              </w:rPr>
              <w:t>,</w:t>
            </w:r>
            <w:r w:rsidRPr="00AF29AC">
              <w:rPr>
                <w:sz w:val="28"/>
                <w:szCs w:val="28"/>
              </w:rPr>
              <w:t>15</w:t>
            </w:r>
            <w:r w:rsidR="00163FD6" w:rsidRPr="00AF29AC">
              <w:rPr>
                <w:sz w:val="28"/>
                <w:szCs w:val="28"/>
              </w:rPr>
              <w:t xml:space="preserve">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99419A" w:rsidP="005742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422F">
              <w:rPr>
                <w:sz w:val="28"/>
                <w:szCs w:val="28"/>
              </w:rPr>
              <w:t>5</w:t>
            </w:r>
            <w:r w:rsidR="00AF63D2">
              <w:rPr>
                <w:sz w:val="28"/>
                <w:szCs w:val="28"/>
              </w:rPr>
              <w:t xml:space="preserve">. </w:t>
            </w:r>
            <w:r w:rsidR="003C71A3">
              <w:rPr>
                <w:sz w:val="28"/>
                <w:szCs w:val="28"/>
              </w:rPr>
              <w:t xml:space="preserve">i </w:t>
            </w:r>
            <w:r w:rsidR="00701D47">
              <w:rPr>
                <w:sz w:val="28"/>
                <w:szCs w:val="28"/>
              </w:rPr>
              <w:t>1</w:t>
            </w:r>
            <w:r w:rsidR="0057422F">
              <w:rPr>
                <w:sz w:val="28"/>
                <w:szCs w:val="28"/>
              </w:rPr>
              <w:t>6</w:t>
            </w:r>
            <w:r w:rsidR="000A021A">
              <w:rPr>
                <w:sz w:val="28"/>
                <w:szCs w:val="28"/>
              </w:rPr>
              <w:t>. lip</w:t>
            </w:r>
            <w:r w:rsidR="005D03A9">
              <w:rPr>
                <w:sz w:val="28"/>
                <w:szCs w:val="28"/>
              </w:rPr>
              <w:t>nj</w:t>
            </w:r>
            <w:r w:rsidR="0057422F">
              <w:rPr>
                <w:sz w:val="28"/>
                <w:szCs w:val="28"/>
              </w:rPr>
              <w:t>a 2020</w:t>
            </w:r>
            <w:r w:rsidR="000A021A">
              <w:rPr>
                <w:sz w:val="28"/>
                <w:szCs w:val="28"/>
              </w:rPr>
              <w:t xml:space="preserve">. </w:t>
            </w:r>
            <w:r w:rsidR="0057422F">
              <w:rPr>
                <w:sz w:val="28"/>
                <w:szCs w:val="28"/>
              </w:rPr>
              <w:t>u 8</w:t>
            </w:r>
            <w:r>
              <w:rPr>
                <w:sz w:val="28"/>
                <w:szCs w:val="28"/>
              </w:rPr>
              <w:t>,15</w:t>
            </w:r>
            <w:r w:rsidR="00163FD6">
              <w:rPr>
                <w:sz w:val="28"/>
                <w:szCs w:val="28"/>
              </w:rPr>
              <w:t xml:space="preserve"> sati</w:t>
            </w: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36" w:rsidRDefault="00AF63D2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</w:t>
            </w:r>
            <w:r w:rsidR="0057422F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361BEE" w:rsidP="0036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F63D2">
              <w:rPr>
                <w:sz w:val="28"/>
                <w:szCs w:val="28"/>
              </w:rPr>
              <w:t xml:space="preserve">. </w:t>
            </w:r>
            <w:r w:rsidR="00EE2866">
              <w:rPr>
                <w:sz w:val="28"/>
                <w:szCs w:val="28"/>
              </w:rPr>
              <w:t>li</w:t>
            </w:r>
            <w:r w:rsidR="00DF7E36">
              <w:rPr>
                <w:sz w:val="28"/>
                <w:szCs w:val="28"/>
              </w:rPr>
              <w:t>pnj</w:t>
            </w:r>
            <w:r>
              <w:rPr>
                <w:sz w:val="28"/>
                <w:szCs w:val="28"/>
              </w:rPr>
              <w:t>a 2020</w:t>
            </w:r>
            <w:r w:rsidR="00AF63D2">
              <w:rPr>
                <w:sz w:val="28"/>
                <w:szCs w:val="28"/>
              </w:rPr>
              <w:t>.</w:t>
            </w:r>
            <w:r w:rsidR="00163FD6">
              <w:rPr>
                <w:sz w:val="28"/>
                <w:szCs w:val="28"/>
              </w:rPr>
              <w:t xml:space="preserve"> u 9 sati</w:t>
            </w:r>
          </w:p>
        </w:tc>
      </w:tr>
    </w:tbl>
    <w:p w:rsidR="00AF63D2" w:rsidRDefault="00AF63D2" w:rsidP="00AF63D2">
      <w:pPr>
        <w:rPr>
          <w:b/>
        </w:rPr>
      </w:pPr>
    </w:p>
    <w:p w:rsidR="00701D47" w:rsidRDefault="00701D47" w:rsidP="00780D63"/>
    <w:p w:rsidR="00163FD6" w:rsidRDefault="00163FD6" w:rsidP="00780D63"/>
    <w:p w:rsidR="00006D33" w:rsidRPr="00A126B8" w:rsidRDefault="00006D33" w:rsidP="00006D33">
      <w:pPr>
        <w:rPr>
          <w:b/>
        </w:rPr>
      </w:pPr>
      <w:r w:rsidRPr="00A126B8">
        <w:rPr>
          <w:b/>
        </w:rPr>
        <w:t>Najkasnije tri dana prije Obrane predsjednici povjerenst</w:t>
      </w:r>
      <w:r>
        <w:rPr>
          <w:b/>
        </w:rPr>
        <w:t>a</w:t>
      </w:r>
      <w:r w:rsidRPr="00A126B8">
        <w:rPr>
          <w:b/>
        </w:rPr>
        <w:t>va rasporedit će učenike u skupine i odrediti u kojoj će prostoriji pojedina skupina izvoditi Obranu završnog rada!</w:t>
      </w:r>
    </w:p>
    <w:p w:rsidR="00701D47" w:rsidRDefault="00701D47" w:rsidP="00780D63"/>
    <w:p w:rsidR="00701D47" w:rsidRDefault="00701D47" w:rsidP="00780D63"/>
    <w:p w:rsidR="00163FD6" w:rsidRPr="00582AC9" w:rsidRDefault="00163FD6" w:rsidP="00163FD6">
      <w:pPr>
        <w:rPr>
          <w:color w:val="FF0000"/>
        </w:rPr>
      </w:pPr>
    </w:p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A021A"/>
    <w:rsid w:val="000A39FA"/>
    <w:rsid w:val="00163FD6"/>
    <w:rsid w:val="00193D13"/>
    <w:rsid w:val="001D0E55"/>
    <w:rsid w:val="001D4C93"/>
    <w:rsid w:val="001E4D19"/>
    <w:rsid w:val="002904A4"/>
    <w:rsid w:val="002C57FD"/>
    <w:rsid w:val="002E20B6"/>
    <w:rsid w:val="00347399"/>
    <w:rsid w:val="00361BEE"/>
    <w:rsid w:val="00370895"/>
    <w:rsid w:val="003A2AFB"/>
    <w:rsid w:val="003C5E51"/>
    <w:rsid w:val="003C6106"/>
    <w:rsid w:val="003C70B8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7422F"/>
    <w:rsid w:val="00582AC9"/>
    <w:rsid w:val="005D03A9"/>
    <w:rsid w:val="005F1726"/>
    <w:rsid w:val="005F6E79"/>
    <w:rsid w:val="00603220"/>
    <w:rsid w:val="0064390A"/>
    <w:rsid w:val="006663AA"/>
    <w:rsid w:val="006A0217"/>
    <w:rsid w:val="006C051E"/>
    <w:rsid w:val="006C5B9C"/>
    <w:rsid w:val="00701D47"/>
    <w:rsid w:val="00780D63"/>
    <w:rsid w:val="0078476F"/>
    <w:rsid w:val="00785FDF"/>
    <w:rsid w:val="007B01AF"/>
    <w:rsid w:val="007B7A63"/>
    <w:rsid w:val="007E5395"/>
    <w:rsid w:val="007F07B7"/>
    <w:rsid w:val="00806B73"/>
    <w:rsid w:val="00884C9A"/>
    <w:rsid w:val="008D6AB7"/>
    <w:rsid w:val="008F7AB3"/>
    <w:rsid w:val="00936117"/>
    <w:rsid w:val="0094065C"/>
    <w:rsid w:val="0099419A"/>
    <w:rsid w:val="00A126B8"/>
    <w:rsid w:val="00A9771D"/>
    <w:rsid w:val="00AB6240"/>
    <w:rsid w:val="00AF29AC"/>
    <w:rsid w:val="00AF63D2"/>
    <w:rsid w:val="00B22F15"/>
    <w:rsid w:val="00B23431"/>
    <w:rsid w:val="00B72A53"/>
    <w:rsid w:val="00B91B0C"/>
    <w:rsid w:val="00BA431A"/>
    <w:rsid w:val="00BB7D9C"/>
    <w:rsid w:val="00C442A4"/>
    <w:rsid w:val="00C82C67"/>
    <w:rsid w:val="00CC2A07"/>
    <w:rsid w:val="00CD2E0F"/>
    <w:rsid w:val="00DD4C23"/>
    <w:rsid w:val="00DF7E36"/>
    <w:rsid w:val="00E358C6"/>
    <w:rsid w:val="00E57E3C"/>
    <w:rsid w:val="00EB64D4"/>
    <w:rsid w:val="00EE2866"/>
    <w:rsid w:val="00F05890"/>
    <w:rsid w:val="00FD10F5"/>
    <w:rsid w:val="00FE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E191-0BC9-4551-B30D-952786A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</cp:revision>
  <cp:lastPrinted>2015-05-11T07:15:00Z</cp:lastPrinted>
  <dcterms:created xsi:type="dcterms:W3CDTF">2020-05-25T06:04:00Z</dcterms:created>
  <dcterms:modified xsi:type="dcterms:W3CDTF">2020-05-25T06:04:00Z</dcterms:modified>
</cp:coreProperties>
</file>